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88" w:type="dxa"/>
        <w:tblLayout w:type="fixed"/>
        <w:tblLook w:val="04A0"/>
      </w:tblPr>
      <w:tblGrid>
        <w:gridCol w:w="2747"/>
        <w:gridCol w:w="2747"/>
        <w:gridCol w:w="2747"/>
        <w:gridCol w:w="2747"/>
      </w:tblGrid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1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7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3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9</w:t>
            </w: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2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8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4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10</w:t>
            </w: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3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9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5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4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10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6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5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1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7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6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2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8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7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3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9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8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4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10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9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5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1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10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6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2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1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7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3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2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8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4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3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9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5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4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10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6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5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1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7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6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2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8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7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3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9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8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4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10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9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5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1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10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6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2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1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7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3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2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8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4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D43FBA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3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9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5</w:t>
            </w:r>
          </w:p>
        </w:tc>
        <w:tc>
          <w:tcPr>
            <w:tcW w:w="2747" w:type="dxa"/>
          </w:tcPr>
          <w:p w:rsidR="00205160" w:rsidRPr="00205160" w:rsidRDefault="00205160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E11D37" w:rsidRPr="00205160" w:rsidTr="00D43FBA">
        <w:trPr>
          <w:trHeight w:val="269"/>
        </w:trPr>
        <w:tc>
          <w:tcPr>
            <w:tcW w:w="2747" w:type="dxa"/>
          </w:tcPr>
          <w:p w:rsidR="00E11D37" w:rsidRPr="00205160" w:rsidRDefault="00E11D37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4</w:t>
            </w:r>
          </w:p>
        </w:tc>
        <w:tc>
          <w:tcPr>
            <w:tcW w:w="2747" w:type="dxa"/>
          </w:tcPr>
          <w:p w:rsidR="00E11D37" w:rsidRPr="00205160" w:rsidRDefault="00E11D37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10</w:t>
            </w:r>
          </w:p>
        </w:tc>
        <w:tc>
          <w:tcPr>
            <w:tcW w:w="2747" w:type="dxa"/>
          </w:tcPr>
          <w:p w:rsidR="00E11D37" w:rsidRPr="00205160" w:rsidRDefault="00E11D37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6</w:t>
            </w:r>
          </w:p>
        </w:tc>
        <w:tc>
          <w:tcPr>
            <w:tcW w:w="2747" w:type="dxa"/>
          </w:tcPr>
          <w:p w:rsidR="00E11D37" w:rsidRPr="00205160" w:rsidRDefault="00E11D37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E11D37" w:rsidRPr="00205160" w:rsidTr="00D43FBA">
        <w:trPr>
          <w:trHeight w:val="269"/>
        </w:trPr>
        <w:tc>
          <w:tcPr>
            <w:tcW w:w="2747" w:type="dxa"/>
          </w:tcPr>
          <w:p w:rsidR="00E11D37" w:rsidRPr="00205160" w:rsidRDefault="00E11D37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5</w:t>
            </w:r>
          </w:p>
        </w:tc>
        <w:tc>
          <w:tcPr>
            <w:tcW w:w="2747" w:type="dxa"/>
          </w:tcPr>
          <w:p w:rsidR="00E11D37" w:rsidRPr="00205160" w:rsidRDefault="00E11D37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1</w:t>
            </w:r>
          </w:p>
        </w:tc>
        <w:tc>
          <w:tcPr>
            <w:tcW w:w="2747" w:type="dxa"/>
          </w:tcPr>
          <w:p w:rsidR="00E11D37" w:rsidRPr="00205160" w:rsidRDefault="00E11D37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7</w:t>
            </w:r>
          </w:p>
        </w:tc>
        <w:tc>
          <w:tcPr>
            <w:tcW w:w="2747" w:type="dxa"/>
          </w:tcPr>
          <w:p w:rsidR="00E11D37" w:rsidRPr="00205160" w:rsidRDefault="00E11D37" w:rsidP="00D43FBA">
            <w:pPr>
              <w:jc w:val="center"/>
              <w:rPr>
                <w:sz w:val="48"/>
                <w:szCs w:val="48"/>
              </w:rPr>
            </w:pPr>
          </w:p>
        </w:tc>
      </w:tr>
      <w:tr w:rsidR="00E11D37" w:rsidRPr="00205160" w:rsidTr="00D43FBA">
        <w:trPr>
          <w:trHeight w:val="269"/>
        </w:trPr>
        <w:tc>
          <w:tcPr>
            <w:tcW w:w="2747" w:type="dxa"/>
          </w:tcPr>
          <w:p w:rsidR="00E11D37" w:rsidRPr="00205160" w:rsidRDefault="00E11D37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6</w:t>
            </w:r>
          </w:p>
        </w:tc>
        <w:tc>
          <w:tcPr>
            <w:tcW w:w="2747" w:type="dxa"/>
          </w:tcPr>
          <w:p w:rsidR="00E11D37" w:rsidRPr="00205160" w:rsidRDefault="00E11D37" w:rsidP="00D43FBA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2</w:t>
            </w:r>
          </w:p>
        </w:tc>
        <w:tc>
          <w:tcPr>
            <w:tcW w:w="2747" w:type="dxa"/>
          </w:tcPr>
          <w:p w:rsidR="00E11D37" w:rsidRPr="00205160" w:rsidRDefault="00E11D37" w:rsidP="0055092B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8</w:t>
            </w:r>
          </w:p>
        </w:tc>
        <w:tc>
          <w:tcPr>
            <w:tcW w:w="2747" w:type="dxa"/>
          </w:tcPr>
          <w:p w:rsidR="00E11D37" w:rsidRPr="00205160" w:rsidRDefault="00E11D37">
            <w:pPr>
              <w:rPr>
                <w:sz w:val="56"/>
                <w:szCs w:val="56"/>
              </w:rPr>
            </w:pP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81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1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8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0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8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2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5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6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2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0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9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6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3</w:t>
            </w:r>
          </w:p>
        </w:tc>
        <w:tc>
          <w:tcPr>
            <w:tcW w:w="2747" w:type="dxa"/>
          </w:tcPr>
          <w:p w:rsidR="00D43FBA" w:rsidRPr="00205160" w:rsidRDefault="00D43FBA" w:rsidP="004900F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0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5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0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4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5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2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0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0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5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8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0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6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4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2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1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4900F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0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4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4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0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7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4900F6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6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0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7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2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6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8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5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4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4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0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3</w:t>
            </w:r>
          </w:p>
        </w:tc>
        <w:tc>
          <w:tcPr>
            <w:tcW w:w="2747" w:type="dxa"/>
          </w:tcPr>
          <w:p w:rsidR="00D43FBA" w:rsidRPr="00205160" w:rsidRDefault="004900F6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</w:tr>
      <w:tr w:rsidR="00D43FBA" w:rsidRPr="00205160" w:rsidTr="00D43FBA">
        <w:trPr>
          <w:trHeight w:val="269"/>
        </w:trPr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2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  <w:tc>
          <w:tcPr>
            <w:tcW w:w="2747" w:type="dxa"/>
          </w:tcPr>
          <w:p w:rsidR="00D43FBA" w:rsidRPr="00205160" w:rsidRDefault="00D43FBA" w:rsidP="00D43FB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4</w:t>
            </w:r>
          </w:p>
        </w:tc>
      </w:tr>
    </w:tbl>
    <w:p w:rsidR="00414377" w:rsidRDefault="00414377"/>
    <w:sectPr w:rsidR="00414377" w:rsidSect="00F12925">
      <w:pgSz w:w="11906" w:h="16838"/>
      <w:pgMar w:top="567" w:right="567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866D9"/>
    <w:rsid w:val="0008448C"/>
    <w:rsid w:val="00107985"/>
    <w:rsid w:val="001E35C3"/>
    <w:rsid w:val="00205160"/>
    <w:rsid w:val="0022492E"/>
    <w:rsid w:val="003A67C1"/>
    <w:rsid w:val="003C0754"/>
    <w:rsid w:val="00414377"/>
    <w:rsid w:val="00440979"/>
    <w:rsid w:val="0046336E"/>
    <w:rsid w:val="004900F6"/>
    <w:rsid w:val="0055092B"/>
    <w:rsid w:val="006B06CE"/>
    <w:rsid w:val="006B4EDE"/>
    <w:rsid w:val="0070177C"/>
    <w:rsid w:val="008D6AD5"/>
    <w:rsid w:val="00951349"/>
    <w:rsid w:val="00997414"/>
    <w:rsid w:val="00A401A7"/>
    <w:rsid w:val="00C33B6F"/>
    <w:rsid w:val="00C420A0"/>
    <w:rsid w:val="00D07824"/>
    <w:rsid w:val="00D2353A"/>
    <w:rsid w:val="00D43FBA"/>
    <w:rsid w:val="00DC6FCC"/>
    <w:rsid w:val="00E11D37"/>
    <w:rsid w:val="00E36882"/>
    <w:rsid w:val="00ED08CD"/>
    <w:rsid w:val="00EF0FF7"/>
    <w:rsid w:val="00F12925"/>
    <w:rsid w:val="00F8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1AF9-51AD-464E-8A65-77D99BD0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7-12-12T07:35:00Z</cp:lastPrinted>
  <dcterms:created xsi:type="dcterms:W3CDTF">2018-11-13T00:54:00Z</dcterms:created>
  <dcterms:modified xsi:type="dcterms:W3CDTF">2018-11-13T00:54:00Z</dcterms:modified>
</cp:coreProperties>
</file>